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DEA" w:rsidRPr="00977CCC" w:rsidRDefault="00977CCC" w:rsidP="00977C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CCC">
        <w:rPr>
          <w:rFonts w:ascii="Times New Roman" w:hAnsi="Times New Roman" w:cs="Times New Roman"/>
          <w:b/>
          <w:sz w:val="24"/>
          <w:szCs w:val="24"/>
        </w:rPr>
        <w:t>ALVAS P.U COLLEGE, MOODBIDRI</w:t>
      </w:r>
    </w:p>
    <w:p w:rsidR="00977CCC" w:rsidRPr="00977CCC" w:rsidRDefault="00977CCC" w:rsidP="00977C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CCC">
        <w:rPr>
          <w:rFonts w:ascii="Times New Roman" w:hAnsi="Times New Roman" w:cs="Times New Roman"/>
          <w:b/>
          <w:sz w:val="24"/>
          <w:szCs w:val="24"/>
        </w:rPr>
        <w:t>CRASH COURSE – 2019-2020</w:t>
      </w:r>
    </w:p>
    <w:p w:rsidR="00977CCC" w:rsidRPr="00977CCC" w:rsidRDefault="00977CCC" w:rsidP="00977C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CCC">
        <w:rPr>
          <w:rFonts w:ascii="Times New Roman" w:hAnsi="Times New Roman" w:cs="Times New Roman"/>
          <w:b/>
          <w:sz w:val="24"/>
          <w:szCs w:val="24"/>
        </w:rPr>
        <w:t>SUBJECT –</w:t>
      </w:r>
      <w:r>
        <w:rPr>
          <w:rFonts w:ascii="Times New Roman" w:hAnsi="Times New Roman" w:cs="Times New Roman"/>
          <w:b/>
          <w:sz w:val="24"/>
          <w:szCs w:val="24"/>
        </w:rPr>
        <w:t>CHEM</w:t>
      </w:r>
      <w:r w:rsidRPr="00977CCC">
        <w:rPr>
          <w:rFonts w:ascii="Times New Roman" w:hAnsi="Times New Roman" w:cs="Times New Roman"/>
          <w:b/>
          <w:sz w:val="24"/>
          <w:szCs w:val="24"/>
        </w:rPr>
        <w:t>ISTRY</w:t>
      </w:r>
      <w:r w:rsidR="00882138">
        <w:rPr>
          <w:rFonts w:ascii="Times New Roman" w:hAnsi="Times New Roman" w:cs="Times New Roman"/>
          <w:b/>
          <w:sz w:val="24"/>
          <w:szCs w:val="24"/>
        </w:rPr>
        <w:t>(Answer key)</w:t>
      </w:r>
      <w:r w:rsidR="00A64B14">
        <w:rPr>
          <w:rFonts w:ascii="Times New Roman" w:hAnsi="Times New Roman" w:cs="Times New Roman"/>
          <w:b/>
          <w:sz w:val="24"/>
          <w:szCs w:val="24"/>
        </w:rPr>
        <w:t>-C13</w:t>
      </w:r>
    </w:p>
    <w:p w:rsidR="00977CCC" w:rsidRDefault="00977CCC" w:rsidP="00977C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CCC">
        <w:rPr>
          <w:rFonts w:ascii="Times New Roman" w:hAnsi="Times New Roman" w:cs="Times New Roman"/>
          <w:b/>
          <w:sz w:val="24"/>
          <w:szCs w:val="24"/>
        </w:rPr>
        <w:t>TOPIC – Aldehydes, Ketones,Carboxylic acids and Compounds containing nitrogen</w:t>
      </w:r>
    </w:p>
    <w:p w:rsidR="00977CCC" w:rsidRDefault="00977CCC" w:rsidP="00977C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statements regarding aldehydes is not correct?</w:t>
      </w:r>
    </w:p>
    <w:p w:rsidR="00977CCC" w:rsidRDefault="00977CCC" w:rsidP="00977C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 reactions occurring across the C=O bond is electrophilic type</w:t>
      </w:r>
    </w:p>
    <w:p w:rsidR="00977CCC" w:rsidRDefault="00977CCC" w:rsidP="00977C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ddition reactions occurring across the C=O </w:t>
      </w:r>
      <w:r w:rsidR="006E4DD2">
        <w:rPr>
          <w:rFonts w:ascii="Times New Roman" w:hAnsi="Times New Roman" w:cs="Times New Roman"/>
          <w:sz w:val="24"/>
          <w:szCs w:val="24"/>
        </w:rPr>
        <w:t>bond is nucleophilic type</w:t>
      </w:r>
    </w:p>
    <w:p w:rsidR="006E4DD2" w:rsidRDefault="006E4DD2" w:rsidP="00977C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dehydes undergo addition reactions more readily than ketones</w:t>
      </w:r>
    </w:p>
    <w:p w:rsidR="006E4DD2" w:rsidRDefault="006E4DD2" w:rsidP="00977C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dition reactions shown by CO group is catalyzed by acids</w:t>
      </w:r>
    </w:p>
    <w:p w:rsidR="006E4DD2" w:rsidRDefault="006E4DD2" w:rsidP="006E4DD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(1)</w:t>
      </w:r>
    </w:p>
    <w:p w:rsidR="006E4DD2" w:rsidRDefault="006E4DD2" w:rsidP="006E4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has the most acidic hydrogen?</w:t>
      </w:r>
    </w:p>
    <w:p w:rsidR="006E4DD2" w:rsidRDefault="006E4DD2" w:rsidP="006E4D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Hexanone</w:t>
      </w:r>
      <w:r>
        <w:rPr>
          <w:rFonts w:ascii="Times New Roman" w:hAnsi="Times New Roman" w:cs="Times New Roman"/>
          <w:sz w:val="24"/>
          <w:szCs w:val="24"/>
        </w:rPr>
        <w:tab/>
        <w:t>2) 2,4-Hexanedi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 2,5-Hexanedione</w:t>
      </w:r>
      <w:r>
        <w:rPr>
          <w:rFonts w:ascii="Times New Roman" w:hAnsi="Times New Roman" w:cs="Times New Roman"/>
          <w:sz w:val="24"/>
          <w:szCs w:val="24"/>
        </w:rPr>
        <w:tab/>
        <w:t>4) 2,3Hexanedione</w:t>
      </w:r>
    </w:p>
    <w:p w:rsidR="006E4DD2" w:rsidRDefault="006E4DD2" w:rsidP="006E4DD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: (2), C-3 carbon has most acidic hydrogen </w:t>
      </w:r>
    </w:p>
    <w:p w:rsidR="006E4DD2" w:rsidRDefault="006E4DD2" w:rsidP="006E4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ne of the following will be most easily dehydrated in acidic condition?</w:t>
      </w:r>
    </w:p>
    <w:p w:rsidR="006E4DD2" w:rsidRDefault="006E4DD2" w:rsidP="006E4DD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Hydroxypentan-2-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 3-Hydroxypentan-2-one</w:t>
      </w:r>
    </w:p>
    <w:p w:rsidR="006E4DD2" w:rsidRDefault="006E4DD2" w:rsidP="006E4DD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pentan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) 5-Hydroxyhexan-2-one</w:t>
      </w:r>
    </w:p>
    <w:p w:rsidR="00CC4C84" w:rsidRDefault="00CC4C84" w:rsidP="00CC4C8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(1), a β-keto hydroxyl compounds get easily dehydrated</w:t>
      </w:r>
    </w:p>
    <w:p w:rsidR="00CC4C84" w:rsidRDefault="00CC4C84" w:rsidP="00CC4C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will react with water?</w:t>
      </w:r>
    </w:p>
    <w:p w:rsidR="00CC4C84" w:rsidRDefault="00CC4C84" w:rsidP="00CC4C8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l</w:t>
      </w:r>
      <w:r w:rsidRPr="007A3FD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) Cl</w:t>
      </w:r>
      <w:r w:rsidRPr="007A3FD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CH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 CCl</w:t>
      </w:r>
      <w:r w:rsidRPr="007A3FD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) ClCH</w:t>
      </w:r>
      <w:r w:rsidRPr="007A3F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7A3F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l</w:t>
      </w:r>
    </w:p>
    <w:p w:rsidR="00CC4C84" w:rsidRDefault="00CC4C84" w:rsidP="00CC4C8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(2), chloral reacts with water to form chloral hydrate</w:t>
      </w:r>
    </w:p>
    <w:p w:rsidR="00CC4C84" w:rsidRPr="007A3FDD" w:rsidRDefault="00CC4C84" w:rsidP="00CC4C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3FDD">
        <w:rPr>
          <w:rFonts w:ascii="Times New Roman" w:hAnsi="Times New Roman" w:cs="Times New Roman"/>
          <w:sz w:val="24"/>
          <w:szCs w:val="24"/>
        </w:rPr>
        <w:t xml:space="preserve">The correct order of reactivity of PhMgBr with PhCOPh, </w:t>
      </w:r>
      <w:r w:rsidRPr="00882138">
        <w:rPr>
          <w:rFonts w:ascii="Times New Roman" w:hAnsi="Times New Roman" w:cs="Times New Roman"/>
          <w:sz w:val="24"/>
          <w:szCs w:val="24"/>
        </w:rPr>
        <w:t>CH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82138">
        <w:rPr>
          <w:rFonts w:ascii="Times New Roman" w:hAnsi="Times New Roman" w:cs="Times New Roman"/>
          <w:sz w:val="24"/>
          <w:szCs w:val="24"/>
        </w:rPr>
        <w:t>CHO</w:t>
      </w:r>
      <w:r w:rsidRPr="007A3FDD">
        <w:rPr>
          <w:rFonts w:ascii="Times New Roman" w:hAnsi="Times New Roman" w:cs="Times New Roman"/>
          <w:sz w:val="24"/>
          <w:szCs w:val="24"/>
        </w:rPr>
        <w:t xml:space="preserve"> and CH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A3FDD">
        <w:rPr>
          <w:rFonts w:ascii="Times New Roman" w:hAnsi="Times New Roman" w:cs="Times New Roman"/>
          <w:sz w:val="24"/>
          <w:szCs w:val="24"/>
        </w:rPr>
        <w:t>COCH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A3FDD"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CC4C84" w:rsidRDefault="00CC4C84" w:rsidP="00CC4C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COPh&gt; CH</w:t>
      </w:r>
      <w:r w:rsidRPr="0088213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HO &gt; CH</w:t>
      </w:r>
      <w:r w:rsidRPr="0088213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OCH</w:t>
      </w:r>
      <w:r w:rsidRPr="0088213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 PhCOPh&gt; CH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OCH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&gt; CH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HO</w:t>
      </w:r>
    </w:p>
    <w:p w:rsidR="00CC4C84" w:rsidRDefault="007035EA" w:rsidP="00CC4C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HO &gt; CH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OPh &gt;PhCOPh</w:t>
      </w:r>
      <w:r w:rsidR="00CC4C84">
        <w:rPr>
          <w:rFonts w:ascii="Times New Roman" w:hAnsi="Times New Roman" w:cs="Times New Roman"/>
          <w:sz w:val="24"/>
          <w:szCs w:val="24"/>
        </w:rPr>
        <w:tab/>
      </w:r>
      <w:r w:rsidR="00CC4C84">
        <w:rPr>
          <w:rFonts w:ascii="Times New Roman" w:hAnsi="Times New Roman" w:cs="Times New Roman"/>
          <w:sz w:val="24"/>
          <w:szCs w:val="24"/>
        </w:rPr>
        <w:tab/>
        <w:t xml:space="preserve">4) </w:t>
      </w:r>
      <w:r>
        <w:rPr>
          <w:rFonts w:ascii="Times New Roman" w:hAnsi="Times New Roman" w:cs="Times New Roman"/>
          <w:sz w:val="24"/>
          <w:szCs w:val="24"/>
        </w:rPr>
        <w:t>CH3COCH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&gt; CH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HO &gt;PhCOPh</w:t>
      </w:r>
      <w:bookmarkStart w:id="0" w:name="_GoBack"/>
      <w:bookmarkEnd w:id="0"/>
    </w:p>
    <w:p w:rsidR="007035EA" w:rsidRDefault="007035EA" w:rsidP="007035E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 :</w:t>
      </w:r>
      <w:r w:rsidR="007A3FDD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>), aldehydes undergo nucleophilic addition reactions more easily than ketones</w:t>
      </w:r>
    </w:p>
    <w:p w:rsidR="007035EA" w:rsidRDefault="007035EA" w:rsidP="007035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duction of CH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=CH-CHO by i) Zn-Hg/HCl and ii) H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NNH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/OH</w:t>
      </w:r>
      <w:r w:rsidRPr="0019335F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7A3FDD">
        <w:rPr>
          <w:rFonts w:ascii="Times New Roman" w:hAnsi="Times New Roman" w:cs="Times New Roman"/>
          <w:sz w:val="24"/>
          <w:szCs w:val="24"/>
        </w:rPr>
        <w:t>,respectively yield?</w:t>
      </w:r>
    </w:p>
    <w:p w:rsidR="007A3FDD" w:rsidRDefault="007A3FDD" w:rsidP="007A3F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=CHCH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and CH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19335F">
        <w:rPr>
          <w:rFonts w:ascii="Times New Roman" w:hAnsi="Times New Roman" w:cs="Times New Roman"/>
          <w:sz w:val="24"/>
          <w:szCs w:val="24"/>
        </w:rPr>
        <w:t>CHCH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 CH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and CH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=CHCH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7A3FDD" w:rsidRDefault="007A3FDD" w:rsidP="007A3F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9335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HO and CH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) CH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HO and CH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HO</w:t>
      </w:r>
    </w:p>
    <w:p w:rsidR="007A3FDD" w:rsidRDefault="007A3FDD" w:rsidP="007A3FD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 : (3), NH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NH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/OH</w:t>
      </w:r>
      <w:r w:rsidR="0019335F" w:rsidRPr="0019335F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reduces only C=O</w:t>
      </w:r>
    </w:p>
    <w:p w:rsidR="007A3FDD" w:rsidRDefault="007A3FDD" w:rsidP="007A3F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agent that can be used to convert butan-2-one to propanoic acid is</w:t>
      </w:r>
    </w:p>
    <w:p w:rsidR="007A3FDD" w:rsidRDefault="007A3FDD" w:rsidP="007A3F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OH, NaI/H</w:t>
      </w:r>
      <w:r w:rsidRPr="0019335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ab/>
        <w:t>2) felhings solu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 tollens reagent</w:t>
      </w:r>
      <w:r>
        <w:rPr>
          <w:rFonts w:ascii="Times New Roman" w:hAnsi="Times New Roman" w:cs="Times New Roman"/>
          <w:sz w:val="24"/>
          <w:szCs w:val="24"/>
        </w:rPr>
        <w:tab/>
        <w:t>4) NaOH, I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/H</w:t>
      </w:r>
      <w:r w:rsidRPr="0019335F">
        <w:rPr>
          <w:rFonts w:ascii="Times New Roman" w:hAnsi="Times New Roman" w:cs="Times New Roman"/>
          <w:sz w:val="24"/>
          <w:szCs w:val="24"/>
          <w:vertAlign w:val="superscript"/>
        </w:rPr>
        <w:t>+</w:t>
      </w:r>
    </w:p>
    <w:p w:rsidR="007A3FDD" w:rsidRDefault="007A3FDD" w:rsidP="007A3FD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(4), it has COCH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group which can be converted to COOH group by haloform reaction</w:t>
      </w:r>
    </w:p>
    <w:p w:rsidR="00C27C7A" w:rsidRDefault="00477F59" w:rsidP="00477F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reaction C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COC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2F5761">
        <w:rPr>
          <w:rFonts w:ascii="Times New Roman" w:hAnsi="Times New Roman" w:cs="Times New Roman"/>
          <w:sz w:val="24"/>
          <w:szCs w:val="24"/>
        </w:rPr>
        <w:t xml:space="preserve"> + NH</w:t>
      </w:r>
      <w:r w:rsidR="002F5761" w:rsidRPr="001933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F5761">
        <w:rPr>
          <w:rFonts w:ascii="Times New Roman" w:hAnsi="Times New Roman" w:cs="Times New Roman"/>
          <w:sz w:val="24"/>
          <w:szCs w:val="24"/>
        </w:rPr>
        <w:t>OH → A + PCl</w:t>
      </w:r>
      <w:r w:rsidR="002F5761" w:rsidRPr="0019335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2F5761">
        <w:rPr>
          <w:rFonts w:ascii="Times New Roman" w:hAnsi="Times New Roman" w:cs="Times New Roman"/>
          <w:sz w:val="24"/>
          <w:szCs w:val="24"/>
        </w:rPr>
        <w:t xml:space="preserve"> → B, the product B is</w:t>
      </w:r>
    </w:p>
    <w:p w:rsidR="002F5761" w:rsidRDefault="002F5761" w:rsidP="002F57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=NHO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 (C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=NH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F5761" w:rsidRDefault="002F5761" w:rsidP="002F57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CONHC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) C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CH(OH)-NHC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19335F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:rsidR="002F5761" w:rsidRDefault="002F5761" w:rsidP="002F576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 : (2), it forms oxime followed by Beckmann’s rearrangement</w:t>
      </w:r>
    </w:p>
    <w:p w:rsidR="002F5761" w:rsidRDefault="002F5761" w:rsidP="002F57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nnizaros reaction is not given by</w:t>
      </w:r>
    </w:p>
    <w:p w:rsidR="002F5761" w:rsidRDefault="002F5761" w:rsidP="002F57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imethylacetaldehy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 acetaldehyde</w:t>
      </w:r>
    </w:p>
    <w:p w:rsidR="002F5761" w:rsidRDefault="002F5761" w:rsidP="002F57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zaldehy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) formaldehyde</w:t>
      </w:r>
    </w:p>
    <w:p w:rsidR="002F5761" w:rsidRDefault="002F5761" w:rsidP="002F576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 : (3), it has presence of α-hydrogen</w:t>
      </w:r>
    </w:p>
    <w:p w:rsidR="002F5761" w:rsidRDefault="002F5761" w:rsidP="002F57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-chlorobenzaldehyde on reaction with con.KOH at room temperature gives</w:t>
      </w:r>
    </w:p>
    <w:p w:rsidR="002F5761" w:rsidRDefault="002573DF" w:rsidP="002F576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assium m-chlorobenzoate and m-hydroxybenzaldehyde</w:t>
      </w:r>
    </w:p>
    <w:p w:rsidR="002573DF" w:rsidRDefault="002573DF" w:rsidP="002F576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-hydroxybenzaldehyde and m-chlorobenzyl alcohol</w:t>
      </w:r>
    </w:p>
    <w:p w:rsidR="002573DF" w:rsidRDefault="002573DF" w:rsidP="002F576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-chlorobenzyl alcohol and m-hydroxybenzyl alcohol</w:t>
      </w:r>
    </w:p>
    <w:p w:rsidR="002573DF" w:rsidRDefault="002573DF" w:rsidP="002F576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assium m-chlorobenzoate and m-chlorobenzyl alcohol</w:t>
      </w:r>
    </w:p>
    <w:p w:rsidR="002573DF" w:rsidRDefault="002573DF" w:rsidP="002573D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 : (4), it undergoes cannizaros reaction</w:t>
      </w:r>
    </w:p>
    <w:p w:rsidR="002573DF" w:rsidRDefault="002573DF" w:rsidP="002573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compound does not undergo aldol condensation?</w:t>
      </w:r>
    </w:p>
    <w:p w:rsidR="002573DF" w:rsidRDefault="002573DF" w:rsidP="002573D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HO</w:t>
      </w:r>
      <w:r>
        <w:rPr>
          <w:rFonts w:ascii="Times New Roman" w:hAnsi="Times New Roman" w:cs="Times New Roman"/>
          <w:sz w:val="24"/>
          <w:szCs w:val="24"/>
        </w:rPr>
        <w:tab/>
        <w:t>2) C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CH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 CH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OCH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) CH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HO</w:t>
      </w:r>
    </w:p>
    <w:p w:rsidR="002573DF" w:rsidRDefault="002573DF" w:rsidP="002573D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 : (2), it does not have presence of α-hydrogen</w:t>
      </w:r>
    </w:p>
    <w:p w:rsidR="002573DF" w:rsidRDefault="002573DF" w:rsidP="002573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reaction PhCH(OH)CH(OH)CH3 + H+ → B, the compound B is</w:t>
      </w:r>
    </w:p>
    <w:p w:rsidR="002573DF" w:rsidRDefault="002573DF" w:rsidP="002573D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(CH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CH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="00DF6EEE">
        <w:rPr>
          <w:rFonts w:ascii="Times New Roman" w:hAnsi="Times New Roman" w:cs="Times New Roman"/>
          <w:sz w:val="24"/>
          <w:szCs w:val="24"/>
        </w:rPr>
        <w:t>PhCH(OH)CH</w:t>
      </w:r>
      <w:r w:rsidR="00DF6EEE" w:rsidRPr="00EC69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F6EEE">
        <w:rPr>
          <w:rFonts w:ascii="Times New Roman" w:hAnsi="Times New Roman" w:cs="Times New Roman"/>
          <w:sz w:val="24"/>
          <w:szCs w:val="24"/>
        </w:rPr>
        <w:t>CH</w:t>
      </w:r>
      <w:r w:rsidR="00DF6EEE" w:rsidRPr="00EC6917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DF6EEE" w:rsidRDefault="00DF6EEE" w:rsidP="002573D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CH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OCH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) PhCOCOCH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DF6EEE" w:rsidRDefault="00DF6EEE" w:rsidP="00DF6EE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 : (2), it is pinnacol-pinnacolone rearrangement</w:t>
      </w:r>
    </w:p>
    <w:p w:rsidR="00DF6EEE" w:rsidRDefault="00DF6EEE" w:rsidP="00DF6E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ase catalyzed aldol condensation reaction occurs with</w:t>
      </w:r>
    </w:p>
    <w:p w:rsidR="00DF6EEE" w:rsidRDefault="00DF6EEE" w:rsidP="00DF6EE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an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) benzaldehyde</w:t>
      </w:r>
      <w:r>
        <w:rPr>
          <w:rFonts w:ascii="Times New Roman" w:hAnsi="Times New Roman" w:cs="Times New Roman"/>
          <w:sz w:val="24"/>
          <w:szCs w:val="24"/>
        </w:rPr>
        <w:tab/>
        <w:t>3) 2,2,2-trichloroethanal</w:t>
      </w:r>
      <w:r>
        <w:rPr>
          <w:rFonts w:ascii="Times New Roman" w:hAnsi="Times New Roman" w:cs="Times New Roman"/>
          <w:sz w:val="24"/>
          <w:szCs w:val="24"/>
        </w:rPr>
        <w:tab/>
        <w:t>4) 2,2-dimethylpropanal</w:t>
      </w:r>
    </w:p>
    <w:p w:rsidR="00DF6EEE" w:rsidRDefault="00DF6EEE" w:rsidP="00DF6EE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 : (1), rest do not have α-hydrogen</w:t>
      </w:r>
    </w:p>
    <w:p w:rsidR="00DF6EEE" w:rsidRDefault="00DF6EEE" w:rsidP="00DF6E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ng the following compounds which will not react with acetone to give a product containing C=N group?</w:t>
      </w:r>
    </w:p>
    <w:p w:rsidR="00DF6EEE" w:rsidRDefault="00DF6EEE" w:rsidP="00DF6EE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NH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) (CH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 NH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) C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NHNH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DF6EEE" w:rsidRDefault="00DF6EEE" w:rsidP="00DF6EE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 :</w:t>
      </w:r>
      <w:r w:rsidR="00A63545">
        <w:rPr>
          <w:rFonts w:ascii="Times New Roman" w:hAnsi="Times New Roman" w:cs="Times New Roman"/>
          <w:sz w:val="24"/>
          <w:szCs w:val="24"/>
        </w:rPr>
        <w:t>(2), N does not have H for elimination</w:t>
      </w:r>
    </w:p>
    <w:p w:rsidR="00A63545" w:rsidRDefault="00A63545" w:rsidP="00A635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compounds exhibit Felhing’s test – a) Acetaldehyde b) Benzaldehyde c) acetone d) Formaldehyde</w:t>
      </w:r>
    </w:p>
    <w:p w:rsidR="00A63545" w:rsidRDefault="00A63545" w:rsidP="00A6354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) b,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 c,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) a,d</w:t>
      </w:r>
    </w:p>
    <w:p w:rsidR="00A63545" w:rsidRDefault="00A63545" w:rsidP="00A6354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 : (4)</w:t>
      </w:r>
    </w:p>
    <w:p w:rsidR="00A63545" w:rsidRDefault="00A63545" w:rsidP="00A635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statements is not correct?</w:t>
      </w:r>
    </w:p>
    <w:p w:rsidR="00A63545" w:rsidRDefault="00A63545" w:rsidP="00A6354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tamide on heating with P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roduces methanenitrile</w:t>
      </w:r>
    </w:p>
    <w:p w:rsidR="00A63545" w:rsidRDefault="00A63545" w:rsidP="00A6354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ural formula of meta formaldehyde is (CH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)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A63545" w:rsidRDefault="00A63545" w:rsidP="00A6354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zaldehyde undergoes cannizaros reaction where as acetaldehyde does not</w:t>
      </w:r>
    </w:p>
    <w:p w:rsidR="00A63545" w:rsidRDefault="00A63545" w:rsidP="00A6354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action of formaldehyde with ammonia produces hexamethylenetetramine</w:t>
      </w:r>
    </w:p>
    <w:p w:rsidR="00A63545" w:rsidRDefault="00A63545" w:rsidP="00A6354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 : (1), </w:t>
      </w:r>
      <w:r w:rsidR="008C3F04">
        <w:rPr>
          <w:rFonts w:ascii="Times New Roman" w:hAnsi="Times New Roman" w:cs="Times New Roman"/>
          <w:sz w:val="24"/>
          <w:szCs w:val="24"/>
        </w:rPr>
        <w:t>acetamide on heating with P</w:t>
      </w:r>
      <w:r w:rsidR="008C3F04" w:rsidRPr="00EC69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C3F04">
        <w:rPr>
          <w:rFonts w:ascii="Times New Roman" w:hAnsi="Times New Roman" w:cs="Times New Roman"/>
          <w:sz w:val="24"/>
          <w:szCs w:val="24"/>
        </w:rPr>
        <w:t>O</w:t>
      </w:r>
      <w:r w:rsidR="008C3F04" w:rsidRPr="00EC691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8C3F04">
        <w:rPr>
          <w:rFonts w:ascii="Times New Roman" w:hAnsi="Times New Roman" w:cs="Times New Roman"/>
          <w:sz w:val="24"/>
          <w:szCs w:val="24"/>
        </w:rPr>
        <w:t xml:space="preserve"> gives ethanenitrile</w:t>
      </w:r>
    </w:p>
    <w:p w:rsidR="008C3F04" w:rsidRDefault="008C3F04" w:rsidP="008C3F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statements are correct?</w:t>
      </w:r>
    </w:p>
    <w:p w:rsidR="008C3F04" w:rsidRDefault="008C3F04" w:rsidP="008C3F0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zaldehyde undergoes aldol condensation in an alkaline medium</w:t>
      </w:r>
    </w:p>
    <w:p w:rsidR="008C3F04" w:rsidRDefault="008C3F04" w:rsidP="008C3F0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drazone of aldehydes and ketones are prepared in highly alkaline medium</w:t>
      </w:r>
    </w:p>
    <w:p w:rsidR="008C3F04" w:rsidRDefault="008C3F04" w:rsidP="008C3F0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action of CH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MgI with acetone followed by hydrolysis gives secondary butanol</w:t>
      </w:r>
    </w:p>
    <w:p w:rsidR="008C3F04" w:rsidRDefault="008C3F04" w:rsidP="008C3F0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rt of aldehyde or a ketone immediately surrounding carbonyl carbon is flat</w:t>
      </w:r>
    </w:p>
    <w:p w:rsidR="008C3F04" w:rsidRDefault="008C3F04" w:rsidP="008C3F0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s : (4), carbonyl carbon is sp2 hybridised and is planar</w:t>
      </w:r>
    </w:p>
    <w:p w:rsidR="00D44E69" w:rsidRDefault="00D44E69" w:rsidP="00D44E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of the </w:t>
      </w:r>
      <w:r w:rsidR="005E497B">
        <w:rPr>
          <w:rFonts w:ascii="Times New Roman" w:hAnsi="Times New Roman" w:cs="Times New Roman"/>
          <w:sz w:val="24"/>
          <w:szCs w:val="24"/>
        </w:rPr>
        <w:t>following statements is correct?</w:t>
      </w:r>
    </w:p>
    <w:p w:rsidR="00D44E69" w:rsidRDefault="00D44E69" w:rsidP="00D44E6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–CHO group in benzaldehyde is ortho-para directing</w:t>
      </w:r>
    </w:p>
    <w:p w:rsidR="00D44E69" w:rsidRDefault="00D44E69" w:rsidP="00D44E6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UPAC name of C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CH=CH-CHO is 3-phenylpropanal</w:t>
      </w:r>
    </w:p>
    <w:p w:rsidR="00D44E69" w:rsidRDefault="00D44E69" w:rsidP="00D44E6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plete balanced equation of RCHO with tollen’s reagent is</w:t>
      </w:r>
    </w:p>
    <w:p w:rsidR="00D44E69" w:rsidRDefault="00D44E69" w:rsidP="00D44E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CHO + 2Ag(NH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+ + 3OH- → RCOO- + 2H2O + 4NH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2Ag</w:t>
      </w:r>
    </w:p>
    <w:p w:rsidR="00D44E69" w:rsidRDefault="00D44E69" w:rsidP="00D44E6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rmation of oximes and </w:t>
      </w:r>
      <w:r w:rsidR="005E497B">
        <w:rPr>
          <w:rFonts w:ascii="Times New Roman" w:hAnsi="Times New Roman" w:cs="Times New Roman"/>
          <w:sz w:val="24"/>
          <w:szCs w:val="24"/>
        </w:rPr>
        <w:t xml:space="preserve">other </w:t>
      </w:r>
      <w:r>
        <w:rPr>
          <w:rFonts w:ascii="Times New Roman" w:hAnsi="Times New Roman" w:cs="Times New Roman"/>
          <w:sz w:val="24"/>
          <w:szCs w:val="24"/>
        </w:rPr>
        <w:t>ammonia derivative requires slightly basic media for maximum rate</w:t>
      </w:r>
    </w:p>
    <w:p w:rsidR="005E497B" w:rsidRDefault="005E497B" w:rsidP="005E497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 : (3)</w:t>
      </w:r>
    </w:p>
    <w:p w:rsidR="005E497B" w:rsidRDefault="005E497B" w:rsidP="005E49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oform reaction may be depicted as follows RCOCH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A → intermediate → RCOO- + B, product B is</w:t>
      </w:r>
    </w:p>
    <w:p w:rsidR="005E497B" w:rsidRDefault="005E497B" w:rsidP="005E497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) CH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 CHX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) CX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5E497B" w:rsidRDefault="005E497B" w:rsidP="005E497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 : (3)</w:t>
      </w:r>
    </w:p>
    <w:p w:rsidR="005E497B" w:rsidRDefault="005E497B" w:rsidP="005E49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orders of acidic strength is correct?</w:t>
      </w:r>
    </w:p>
    <w:p w:rsidR="005E497B" w:rsidRDefault="005E497B" w:rsidP="005E497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COOH &gt; ROH &gt; HOH &gt; C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 RCOOH &gt; HOH &gt; C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&gt; ROH</w:t>
      </w:r>
    </w:p>
    <w:p w:rsidR="005E497B" w:rsidRDefault="005E497B" w:rsidP="005E497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COOH &gt; HOH &gt; ROH &gt; C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) RCOOH &gt; C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&gt; HOH &gt; ROH</w:t>
      </w:r>
    </w:p>
    <w:p w:rsidR="005E497B" w:rsidRDefault="005E497B" w:rsidP="005E497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 : (</w:t>
      </w:r>
      <w:r w:rsidR="00BF2F0C">
        <w:rPr>
          <w:rFonts w:ascii="Times New Roman" w:hAnsi="Times New Roman" w:cs="Times New Roman"/>
          <w:sz w:val="24"/>
          <w:szCs w:val="24"/>
        </w:rPr>
        <w:t>2)</w:t>
      </w:r>
    </w:p>
    <w:p w:rsidR="00BF2F0C" w:rsidRDefault="00BF2F0C" w:rsidP="00BF2F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tic acid differs from formic acid in that</w:t>
      </w:r>
    </w:p>
    <w:p w:rsidR="00BF2F0C" w:rsidRDefault="00BF2F0C" w:rsidP="00BF2F0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tic acid is stable to he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 acetic acid acts as a reducing agent</w:t>
      </w:r>
    </w:p>
    <w:p w:rsidR="00BF2F0C" w:rsidRDefault="00BF2F0C" w:rsidP="00BF2F0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ic acid is stable to he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) acetic acid shows positive test with tollen’s reagent</w:t>
      </w:r>
    </w:p>
    <w:p w:rsidR="00BF2F0C" w:rsidRDefault="00BF2F0C" w:rsidP="00BF2F0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(1)</w:t>
      </w:r>
    </w:p>
    <w:p w:rsidR="00BF2F0C" w:rsidRDefault="00BF2F0C" w:rsidP="00BF2F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reagent or solution can be used to distinguish between methanoic acid and ethanoic acid</w:t>
      </w:r>
    </w:p>
    <w:p w:rsidR="00BF2F0C" w:rsidRDefault="00BF2F0C" w:rsidP="00BF2F0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len’s reag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 NaOH solution</w:t>
      </w:r>
    </w:p>
    <w:p w:rsidR="00BF2F0C" w:rsidRDefault="00BF2F0C" w:rsidP="00BF2F0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l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olu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) Na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O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olution</w:t>
      </w:r>
    </w:p>
    <w:p w:rsidR="00BF2F0C" w:rsidRDefault="00BF2F0C" w:rsidP="00BF2F0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 : (1)</w:t>
      </w:r>
    </w:p>
    <w:p w:rsidR="00BF2F0C" w:rsidRDefault="00BF2F0C" w:rsidP="00BF2F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lative order of esterification of alcohols  is</w:t>
      </w:r>
    </w:p>
    <w:p w:rsidR="00BF2F0C" w:rsidRDefault="00BF2F0C" w:rsidP="00BF2F0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0043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&gt; 2</w:t>
      </w:r>
      <w:r w:rsidRPr="0030043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&gt; 1</w:t>
      </w:r>
      <w:r w:rsidRPr="0030043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  <w:t>2) 1</w:t>
      </w:r>
      <w:r w:rsidRPr="0030043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&gt; 2</w:t>
      </w:r>
      <w:r w:rsidRPr="0030043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&gt; 3</w:t>
      </w:r>
      <w:r w:rsidRPr="00300430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="003004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 1</w:t>
      </w:r>
      <w:r w:rsidRPr="0030043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&gt; 3</w:t>
      </w:r>
      <w:r w:rsidRPr="0030043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&gt; 2</w:t>
      </w:r>
      <w:r w:rsidRPr="0030043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 w:rsidR="003004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300430">
        <w:rPr>
          <w:rFonts w:ascii="Times New Roman" w:hAnsi="Times New Roman" w:cs="Times New Roman"/>
          <w:sz w:val="24"/>
          <w:szCs w:val="24"/>
        </w:rPr>
        <w:t>2</w:t>
      </w:r>
      <w:r w:rsidR="00300430" w:rsidRPr="0030043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300430">
        <w:rPr>
          <w:rFonts w:ascii="Times New Roman" w:hAnsi="Times New Roman" w:cs="Times New Roman"/>
          <w:sz w:val="24"/>
          <w:szCs w:val="24"/>
        </w:rPr>
        <w:t>&gt; 3</w:t>
      </w:r>
      <w:r w:rsidR="00300430" w:rsidRPr="0030043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300430">
        <w:rPr>
          <w:rFonts w:ascii="Times New Roman" w:hAnsi="Times New Roman" w:cs="Times New Roman"/>
          <w:sz w:val="24"/>
          <w:szCs w:val="24"/>
        </w:rPr>
        <w:t>&gt; 1</w:t>
      </w:r>
      <w:r w:rsidR="00300430" w:rsidRPr="00300430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300430" w:rsidRDefault="00300430" w:rsidP="0030043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 : (1)</w:t>
      </w:r>
    </w:p>
    <w:p w:rsidR="00300430" w:rsidRDefault="00300430" w:rsidP="003004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reatment of CH3CH2COOH with chlorine in presence of phosphorous gives</w:t>
      </w:r>
    </w:p>
    <w:p w:rsidR="00300430" w:rsidRDefault="00300430" w:rsidP="0030043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OCl</w:t>
      </w:r>
      <w:r>
        <w:rPr>
          <w:rFonts w:ascii="Times New Roman" w:hAnsi="Times New Roman" w:cs="Times New Roman"/>
          <w:sz w:val="24"/>
          <w:szCs w:val="24"/>
        </w:rPr>
        <w:tab/>
        <w:t>2) CH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l</w:t>
      </w:r>
      <w:r>
        <w:rPr>
          <w:rFonts w:ascii="Times New Roman" w:hAnsi="Times New Roman" w:cs="Times New Roman"/>
          <w:sz w:val="24"/>
          <w:szCs w:val="24"/>
        </w:rPr>
        <w:tab/>
        <w:t>3) CH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H(Cl)COO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) ClCH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OOH</w:t>
      </w:r>
    </w:p>
    <w:p w:rsidR="00300430" w:rsidRDefault="00300430" w:rsidP="0030043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 : (3), Hell-Volhard-Zeilensky reaction</w:t>
      </w:r>
    </w:p>
    <w:p w:rsidR="00300430" w:rsidRDefault="00300430" w:rsidP="003004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action of formic acid with con. H2SO4 gives</w:t>
      </w:r>
    </w:p>
    <w:p w:rsidR="002E57D8" w:rsidRDefault="00300430" w:rsidP="0030043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OOH</w:t>
      </w:r>
      <w:r>
        <w:rPr>
          <w:rFonts w:ascii="Times New Roman" w:hAnsi="Times New Roman" w:cs="Times New Roman"/>
          <w:sz w:val="24"/>
          <w:szCs w:val="24"/>
        </w:rPr>
        <w:tab/>
        <w:t>2) CO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H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="00B53CCE">
        <w:rPr>
          <w:rFonts w:ascii="Times New Roman" w:hAnsi="Times New Roman" w:cs="Times New Roman"/>
          <w:sz w:val="24"/>
          <w:szCs w:val="24"/>
        </w:rPr>
        <w:t>CO + H</w:t>
      </w:r>
      <w:r w:rsidR="00B53CCE" w:rsidRPr="00EC69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53CCE">
        <w:rPr>
          <w:rFonts w:ascii="Times New Roman" w:hAnsi="Times New Roman" w:cs="Times New Roman"/>
          <w:sz w:val="24"/>
          <w:szCs w:val="24"/>
        </w:rPr>
        <w:t>O</w:t>
      </w:r>
      <w:r w:rsidR="00B53CCE">
        <w:rPr>
          <w:rFonts w:ascii="Times New Roman" w:hAnsi="Times New Roman" w:cs="Times New Roman"/>
          <w:sz w:val="24"/>
          <w:szCs w:val="24"/>
        </w:rPr>
        <w:tab/>
      </w:r>
      <w:r w:rsidR="00B53CCE">
        <w:rPr>
          <w:rFonts w:ascii="Times New Roman" w:hAnsi="Times New Roman" w:cs="Times New Roman"/>
          <w:sz w:val="24"/>
          <w:szCs w:val="24"/>
        </w:rPr>
        <w:tab/>
      </w:r>
      <w:r w:rsidR="00B53CCE">
        <w:rPr>
          <w:rFonts w:ascii="Times New Roman" w:hAnsi="Times New Roman" w:cs="Times New Roman"/>
          <w:sz w:val="24"/>
          <w:szCs w:val="24"/>
        </w:rPr>
        <w:tab/>
        <w:t>4) HCHO</w:t>
      </w:r>
    </w:p>
    <w:p w:rsidR="00781A0D" w:rsidRPr="00781A0D" w:rsidRDefault="00781A0D" w:rsidP="00781A0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(3)</w:t>
      </w:r>
    </w:p>
    <w:p w:rsidR="00300430" w:rsidRDefault="002E57D8" w:rsidP="002E57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2E57D8">
        <w:rPr>
          <w:rFonts w:ascii="Times New Roman" w:hAnsi="Times New Roman" w:cs="Times New Roman"/>
          <w:sz w:val="24"/>
          <w:szCs w:val="24"/>
        </w:rPr>
        <w:t>hen propanoic acid is treated with aaq.NaHCO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E57D8">
        <w:rPr>
          <w:rFonts w:ascii="Times New Roman" w:hAnsi="Times New Roman" w:cs="Times New Roman"/>
          <w:sz w:val="24"/>
          <w:szCs w:val="24"/>
        </w:rPr>
        <w:t xml:space="preserve"> solution CO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57D8">
        <w:rPr>
          <w:rFonts w:ascii="Times New Roman" w:hAnsi="Times New Roman" w:cs="Times New Roman"/>
          <w:sz w:val="24"/>
          <w:szCs w:val="24"/>
        </w:rPr>
        <w:t xml:space="preserve"> is liberated. The C of C</w:t>
      </w:r>
      <w:r w:rsidR="00EC6917">
        <w:rPr>
          <w:rFonts w:ascii="Times New Roman" w:hAnsi="Times New Roman" w:cs="Times New Roman"/>
          <w:sz w:val="24"/>
          <w:szCs w:val="24"/>
        </w:rPr>
        <w:t>O</w:t>
      </w:r>
      <w:r w:rsidRPr="00EC69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57D8">
        <w:rPr>
          <w:rFonts w:ascii="Times New Roman" w:hAnsi="Times New Roman" w:cs="Times New Roman"/>
          <w:sz w:val="24"/>
          <w:szCs w:val="24"/>
        </w:rPr>
        <w:t xml:space="preserve"> comes from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E57D8" w:rsidRDefault="002E57D8" w:rsidP="002E57D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yl group</w:t>
      </w:r>
      <w:r>
        <w:rPr>
          <w:rFonts w:ascii="Times New Roman" w:hAnsi="Times New Roman" w:cs="Times New Roman"/>
          <w:sz w:val="24"/>
          <w:szCs w:val="24"/>
        </w:rPr>
        <w:tab/>
        <w:t>2) carboxylic acid group</w:t>
      </w:r>
      <w:r>
        <w:rPr>
          <w:rFonts w:ascii="Times New Roman" w:hAnsi="Times New Roman" w:cs="Times New Roman"/>
          <w:sz w:val="24"/>
          <w:szCs w:val="24"/>
        </w:rPr>
        <w:tab/>
        <w:t>3) methylene group</w:t>
      </w:r>
      <w:r>
        <w:rPr>
          <w:rFonts w:ascii="Times New Roman" w:hAnsi="Times New Roman" w:cs="Times New Roman"/>
          <w:sz w:val="24"/>
          <w:szCs w:val="24"/>
        </w:rPr>
        <w:tab/>
        <w:t>4) bicarbonate</w:t>
      </w:r>
    </w:p>
    <w:p w:rsidR="002E57D8" w:rsidRDefault="002E57D8" w:rsidP="002E57D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s : (4)</w:t>
      </w:r>
    </w:p>
    <w:p w:rsidR="002E57D8" w:rsidRDefault="002E57D8" w:rsidP="002E57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reducing agents can be used to reduce RCOOH to RCH</w:t>
      </w:r>
      <w:r w:rsidRPr="00A25A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H?</w:t>
      </w:r>
    </w:p>
    <w:p w:rsidR="002E57D8" w:rsidRDefault="002E57D8" w:rsidP="002E57D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A25A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/catalyst</w:t>
      </w:r>
      <w:r>
        <w:rPr>
          <w:rFonts w:ascii="Times New Roman" w:hAnsi="Times New Roman" w:cs="Times New Roman"/>
          <w:sz w:val="24"/>
          <w:szCs w:val="24"/>
        </w:rPr>
        <w:tab/>
        <w:t>2) NaBH</w:t>
      </w:r>
      <w:r w:rsidRPr="00A25AD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 Na/EtO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) BF</w:t>
      </w:r>
      <w:r w:rsidRPr="00A25AD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/THF followed by H</w:t>
      </w:r>
      <w:r w:rsidRPr="00A25AD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+</w:t>
      </w:r>
    </w:p>
    <w:p w:rsidR="002E57D8" w:rsidRDefault="002E57D8" w:rsidP="002E57D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 : (</w:t>
      </w:r>
      <w:r w:rsidR="00E51505">
        <w:rPr>
          <w:rFonts w:ascii="Times New Roman" w:hAnsi="Times New Roman" w:cs="Times New Roman"/>
          <w:sz w:val="24"/>
          <w:szCs w:val="24"/>
        </w:rPr>
        <w:t>4)</w:t>
      </w:r>
    </w:p>
    <w:p w:rsidR="00E51505" w:rsidRDefault="00E51505" w:rsidP="00E515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dicarboxylic acids gives cyclic ketone on heating?</w:t>
      </w:r>
    </w:p>
    <w:p w:rsidR="00E51505" w:rsidRDefault="00E51505" w:rsidP="00E5150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Pr="00A25A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(COOH)</w:t>
      </w:r>
      <w:r w:rsidRPr="00A25A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 HOOC(CH</w:t>
      </w:r>
      <w:r w:rsidRPr="00A25A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25A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OOH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1505" w:rsidRDefault="00E51505" w:rsidP="00E5150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OC(CH</w:t>
      </w:r>
      <w:r w:rsidRPr="00A25A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25AD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OO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) HOOC(CH</w:t>
      </w:r>
      <w:r w:rsidRPr="00A25A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25AD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COOH</w:t>
      </w:r>
    </w:p>
    <w:p w:rsidR="00E51505" w:rsidRDefault="00E51505" w:rsidP="00E5150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(4), it gives cyclopentanone on heating</w:t>
      </w:r>
    </w:p>
    <w:p w:rsidR="00E51505" w:rsidRDefault="00E51505" w:rsidP="00E515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zoyl chloride is prepared from benzoic acid by</w:t>
      </w:r>
    </w:p>
    <w:p w:rsidR="00E51505" w:rsidRDefault="00E51505" w:rsidP="00E5150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</w:t>
      </w:r>
      <w:r w:rsidRPr="00A25A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h√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) SO</w:t>
      </w:r>
      <w:r w:rsidRPr="00A25A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l</w:t>
      </w:r>
      <w:r w:rsidRPr="00A25A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 SOCl</w:t>
      </w:r>
      <w:r w:rsidRPr="00A25A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) Cl</w:t>
      </w:r>
      <w:r w:rsidRPr="00A25A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H</w:t>
      </w:r>
      <w:r w:rsidRPr="00A25A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</w:p>
    <w:p w:rsidR="00E51505" w:rsidRDefault="00E51505" w:rsidP="00E5150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 : (3)</w:t>
      </w:r>
    </w:p>
    <w:p w:rsidR="00E51505" w:rsidRDefault="00E51505" w:rsidP="00E515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acids has the smallest dissociation constant?</w:t>
      </w:r>
    </w:p>
    <w:p w:rsidR="00E00736" w:rsidRDefault="00E51505" w:rsidP="00E5150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Pr="00A25AD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HFCOOH</w:t>
      </w:r>
      <w:r>
        <w:rPr>
          <w:rFonts w:ascii="Times New Roman" w:hAnsi="Times New Roman" w:cs="Times New Roman"/>
          <w:sz w:val="24"/>
          <w:szCs w:val="24"/>
        </w:rPr>
        <w:tab/>
        <w:t>2) FCH</w:t>
      </w:r>
      <w:r w:rsidRPr="00A25A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A25A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OOH</w:t>
      </w:r>
      <w:r>
        <w:rPr>
          <w:rFonts w:ascii="Times New Roman" w:hAnsi="Times New Roman" w:cs="Times New Roman"/>
          <w:sz w:val="24"/>
          <w:szCs w:val="24"/>
        </w:rPr>
        <w:tab/>
        <w:t>3) BrCH</w:t>
      </w:r>
      <w:r w:rsidRPr="00A25A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A25A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OOH</w:t>
      </w:r>
      <w:r w:rsidR="00E00736">
        <w:rPr>
          <w:rFonts w:ascii="Times New Roman" w:hAnsi="Times New Roman" w:cs="Times New Roman"/>
          <w:sz w:val="24"/>
          <w:szCs w:val="24"/>
        </w:rPr>
        <w:t xml:space="preserve">   4) CH</w:t>
      </w:r>
      <w:r w:rsidR="00E00736" w:rsidRPr="00A25AD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00736">
        <w:rPr>
          <w:rFonts w:ascii="Times New Roman" w:hAnsi="Times New Roman" w:cs="Times New Roman"/>
          <w:sz w:val="24"/>
          <w:szCs w:val="24"/>
        </w:rPr>
        <w:t>CHBrCOOH</w:t>
      </w:r>
    </w:p>
    <w:p w:rsidR="00E51505" w:rsidRPr="00E00736" w:rsidRDefault="00E00736" w:rsidP="00E0073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 : (3)</w:t>
      </w:r>
      <w:r w:rsidR="00E51505" w:rsidRPr="00E00736">
        <w:rPr>
          <w:rFonts w:ascii="Times New Roman" w:hAnsi="Times New Roman" w:cs="Times New Roman"/>
          <w:sz w:val="24"/>
          <w:szCs w:val="24"/>
        </w:rPr>
        <w:tab/>
      </w:r>
    </w:p>
    <w:p w:rsidR="002E57D8" w:rsidRDefault="00C24410" w:rsidP="00C244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lorobenzene can be prepared by reacting aniline with</w:t>
      </w:r>
    </w:p>
    <w:p w:rsidR="00C24410" w:rsidRDefault="00C24410" w:rsidP="00C2441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drochloric ac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) chlorine in the presence of anhydrous AlCl</w:t>
      </w:r>
      <w:r w:rsidRPr="00A25AD5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0D404A" w:rsidRDefault="00C24410" w:rsidP="000D404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prous chlori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4) nitrous acid followed by heating with cuprous CuCl</w:t>
      </w:r>
    </w:p>
    <w:p w:rsidR="000D404A" w:rsidRDefault="000D404A" w:rsidP="000D404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 : (4), diazotization followed by sandmeyers reaction</w:t>
      </w:r>
    </w:p>
    <w:p w:rsidR="000D404A" w:rsidRDefault="000D404A" w:rsidP="000D40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ngst the following, the most basic compound is</w:t>
      </w:r>
    </w:p>
    <w:p w:rsidR="000D404A" w:rsidRDefault="000D404A" w:rsidP="000D404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zylamine</w:t>
      </w:r>
      <w:r>
        <w:rPr>
          <w:rFonts w:ascii="Times New Roman" w:hAnsi="Times New Roman" w:cs="Times New Roman"/>
          <w:sz w:val="24"/>
          <w:szCs w:val="24"/>
        </w:rPr>
        <w:tab/>
        <w:t>2) anil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 acetanili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) p-nitroaniline</w:t>
      </w:r>
    </w:p>
    <w:p w:rsidR="000D404A" w:rsidRDefault="000D404A" w:rsidP="000D404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 : (1), it is arylalkyl amine</w:t>
      </w:r>
    </w:p>
    <w:p w:rsidR="000D404A" w:rsidRDefault="000D404A" w:rsidP="000D40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statements is not correct?</w:t>
      </w:r>
    </w:p>
    <w:p w:rsidR="000D404A" w:rsidRDefault="000D404A" w:rsidP="000D404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phatic amines are stronger bases than ammonia</w:t>
      </w:r>
    </w:p>
    <w:p w:rsidR="000D404A" w:rsidRDefault="000D404A" w:rsidP="000D404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omatic amines are stronger bases than ammonia</w:t>
      </w:r>
    </w:p>
    <w:p w:rsidR="00072C85" w:rsidRDefault="000D404A" w:rsidP="000D404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lkyl group in alkyl ammonium ion </w:t>
      </w:r>
      <w:r w:rsidR="00072C85">
        <w:rPr>
          <w:rFonts w:ascii="Times New Roman" w:hAnsi="Times New Roman" w:cs="Times New Roman"/>
          <w:sz w:val="24"/>
          <w:szCs w:val="24"/>
        </w:rPr>
        <w:t>more stabilizes the ion relative to the amine</w:t>
      </w:r>
    </w:p>
    <w:p w:rsidR="00072C85" w:rsidRDefault="00072C85" w:rsidP="000D404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ryl group in aryl ammonium ion less stabilizes the ion relative to the amine</w:t>
      </w:r>
    </w:p>
    <w:p w:rsidR="00072C85" w:rsidRPr="00072C85" w:rsidRDefault="00072C85" w:rsidP="00072C8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 : (2)</w:t>
      </w:r>
    </w:p>
    <w:p w:rsidR="00072C85" w:rsidRDefault="00072C85" w:rsidP="00072C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ation of benzene ring by –NH</w:t>
      </w:r>
      <w:r w:rsidRPr="00A25A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n aniline can be reduced by treating with</w:t>
      </w:r>
    </w:p>
    <w:p w:rsidR="00072C85" w:rsidRDefault="00072C85" w:rsidP="00072C8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.HC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) ethyl alcohol</w:t>
      </w:r>
      <w:r>
        <w:rPr>
          <w:rFonts w:ascii="Times New Roman" w:hAnsi="Times New Roman" w:cs="Times New Roman"/>
          <w:sz w:val="24"/>
          <w:szCs w:val="24"/>
        </w:rPr>
        <w:tab/>
        <w:t>3) acetic ac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) acetyl chloride</w:t>
      </w:r>
    </w:p>
    <w:p w:rsidR="00072C85" w:rsidRDefault="00072C85" w:rsidP="00072C8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 : (4), it undergoes actylation reaction</w:t>
      </w:r>
    </w:p>
    <w:p w:rsidR="00C24410" w:rsidRDefault="00072C85" w:rsidP="00072C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umber of resonating structures of arylammonium ion is </w:t>
      </w:r>
    </w:p>
    <w:p w:rsidR="00072C85" w:rsidRDefault="00072C85" w:rsidP="00072C8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)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)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) 5</w:t>
      </w:r>
    </w:p>
    <w:p w:rsidR="00FD16A2" w:rsidRPr="00FD16A2" w:rsidRDefault="00FD16A2" w:rsidP="00FD16A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 : (1)</w:t>
      </w:r>
    </w:p>
    <w:p w:rsidR="00072C85" w:rsidRDefault="00072C85" w:rsidP="00072C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rrect sequence regarding the base strength of aliphatic amines in gaseous phase is</w:t>
      </w:r>
    </w:p>
    <w:p w:rsidR="00072C85" w:rsidRDefault="00072C85" w:rsidP="00072C8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A25AD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N &gt; R</w:t>
      </w:r>
      <w:r w:rsidRPr="00A25A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NH &gt; RNH</w:t>
      </w:r>
      <w:r w:rsidRPr="00A25A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&gt; NH</w:t>
      </w:r>
      <w:r w:rsidRPr="00A25A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16A2">
        <w:rPr>
          <w:rFonts w:ascii="Times New Roman" w:hAnsi="Times New Roman" w:cs="Times New Roman"/>
          <w:sz w:val="24"/>
          <w:szCs w:val="24"/>
        </w:rPr>
        <w:t>3) R</w:t>
      </w:r>
      <w:r w:rsidR="00FD16A2" w:rsidRPr="00A25AD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D16A2">
        <w:rPr>
          <w:rFonts w:ascii="Times New Roman" w:hAnsi="Times New Roman" w:cs="Times New Roman"/>
          <w:sz w:val="24"/>
          <w:szCs w:val="24"/>
        </w:rPr>
        <w:t>N &gt; RNH</w:t>
      </w:r>
      <w:r w:rsidR="00FD16A2" w:rsidRPr="00A25AD5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FD16A2">
        <w:rPr>
          <w:rFonts w:ascii="Times New Roman" w:hAnsi="Times New Roman" w:cs="Times New Roman"/>
          <w:sz w:val="24"/>
          <w:szCs w:val="24"/>
        </w:rPr>
        <w:t>&gt; R</w:t>
      </w:r>
      <w:r w:rsidR="00FD16A2" w:rsidRPr="00A25A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D16A2">
        <w:rPr>
          <w:rFonts w:ascii="Times New Roman" w:hAnsi="Times New Roman" w:cs="Times New Roman"/>
          <w:sz w:val="24"/>
          <w:szCs w:val="24"/>
        </w:rPr>
        <w:t>NH &gt; NH</w:t>
      </w:r>
      <w:r w:rsidR="00FD16A2" w:rsidRPr="00A25AD5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FD16A2" w:rsidRDefault="00FD16A2" w:rsidP="00072C8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A25A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NH &gt; R</w:t>
      </w:r>
      <w:r w:rsidRPr="00A25AD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N &gt; RNH</w:t>
      </w:r>
      <w:r w:rsidRPr="00A25A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&gt; NH</w:t>
      </w:r>
      <w:r w:rsidRPr="00A25AD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) R</w:t>
      </w:r>
      <w:r w:rsidRPr="00A25A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NH &gt; RNH</w:t>
      </w:r>
      <w:r w:rsidRPr="00A25AD5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&gt; R</w:t>
      </w:r>
      <w:r w:rsidRPr="00A25AD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N &gt; NH</w:t>
      </w:r>
      <w:r w:rsidRPr="00A25AD5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FD16A2" w:rsidRDefault="00FD16A2" w:rsidP="00FD16A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s : (1)</w:t>
      </w:r>
    </w:p>
    <w:p w:rsidR="00FD16A2" w:rsidRDefault="00FD16A2" w:rsidP="00FD16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easing the order of basicity of the three isomers of nitroaniline is</w:t>
      </w:r>
    </w:p>
    <w:p w:rsidR="00FD16A2" w:rsidRDefault="00FD16A2" w:rsidP="00FD16A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-nitroaniline&gt;o-nitroaniline&gt;m-nitroaniline</w:t>
      </w:r>
      <w:r>
        <w:rPr>
          <w:rFonts w:ascii="Times New Roman" w:hAnsi="Times New Roman" w:cs="Times New Roman"/>
          <w:sz w:val="24"/>
          <w:szCs w:val="24"/>
        </w:rPr>
        <w:tab/>
        <w:t>3) m-nitroaniline&gt;p-nitroaniline&gt;o-nitroaniline</w:t>
      </w:r>
    </w:p>
    <w:p w:rsidR="00FD16A2" w:rsidRDefault="00FD16A2" w:rsidP="00FD16A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-nitroaniline&gt;m-nitroaniline&gt;o-nitroaniline</w:t>
      </w:r>
      <w:r>
        <w:rPr>
          <w:rFonts w:ascii="Times New Roman" w:hAnsi="Times New Roman" w:cs="Times New Roman"/>
          <w:sz w:val="24"/>
          <w:szCs w:val="24"/>
        </w:rPr>
        <w:tab/>
        <w:t>4) m-nitroaniline&gt;o-nitroaniline&gt;p-niroaniline</w:t>
      </w:r>
    </w:p>
    <w:p w:rsidR="00FD16A2" w:rsidRDefault="00FD16A2" w:rsidP="00FD16A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 : (3)</w:t>
      </w:r>
    </w:p>
    <w:p w:rsidR="00FD16A2" w:rsidRDefault="00903491" w:rsidP="00FD16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tamide is treated separately with the following reagents. Which one of these would give methylamine?</w:t>
      </w:r>
    </w:p>
    <w:p w:rsidR="00903491" w:rsidRDefault="00903491" w:rsidP="0090349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l</w:t>
      </w:r>
      <w:r w:rsidRPr="00A25AD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) sodali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 NaOH + Br</w:t>
      </w:r>
      <w:r w:rsidRPr="00A25A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4) hot conc. H</w:t>
      </w:r>
      <w:r w:rsidRPr="00A25A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 w:rsidRPr="00A25AD5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903491" w:rsidRDefault="00903491" w:rsidP="0090349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 : (3), hoffmann’sbromaamide reaction</w:t>
      </w:r>
    </w:p>
    <w:p w:rsidR="00903491" w:rsidRDefault="00903491" w:rsidP="009034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bylamines test is in alcoholic KOH by heating a mixture of </w:t>
      </w:r>
    </w:p>
    <w:p w:rsidR="00903491" w:rsidRDefault="00903491" w:rsidP="0090349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loroform and silver pow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 trihalogenated methane and a primary amine</w:t>
      </w:r>
    </w:p>
    <w:p w:rsidR="00903491" w:rsidRDefault="00903491" w:rsidP="0090349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lkyl halide and a primary amine</w:t>
      </w:r>
      <w:r>
        <w:rPr>
          <w:rFonts w:ascii="Times New Roman" w:hAnsi="Times New Roman" w:cs="Times New Roman"/>
          <w:sz w:val="24"/>
          <w:szCs w:val="24"/>
        </w:rPr>
        <w:tab/>
        <w:t>4) an alkyl cynide and a primary amine</w:t>
      </w:r>
    </w:p>
    <w:p w:rsidR="00903491" w:rsidRDefault="00903491" w:rsidP="0090349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 : (3)</w:t>
      </w:r>
    </w:p>
    <w:p w:rsidR="00903491" w:rsidRDefault="00903491" w:rsidP="009034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reagents can convert benzene diazonium chloride into benzene?</w:t>
      </w:r>
    </w:p>
    <w:p w:rsidR="00903491" w:rsidRDefault="00903491" w:rsidP="0090349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) ac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 hypophosphorous acid</w:t>
      </w:r>
      <w:r>
        <w:rPr>
          <w:rFonts w:ascii="Times New Roman" w:hAnsi="Times New Roman" w:cs="Times New Roman"/>
          <w:sz w:val="24"/>
          <w:szCs w:val="24"/>
        </w:rPr>
        <w:tab/>
        <w:t>4) HCl</w:t>
      </w:r>
    </w:p>
    <w:p w:rsidR="00903491" w:rsidRDefault="00903491" w:rsidP="0090349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 : (3), it is a reducing agent</w:t>
      </w:r>
    </w:p>
    <w:p w:rsidR="00E752A8" w:rsidRDefault="00903491" w:rsidP="009034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zene </w:t>
      </w:r>
      <w:r w:rsidR="00E752A8">
        <w:rPr>
          <w:rFonts w:ascii="Times New Roman" w:hAnsi="Times New Roman" w:cs="Times New Roman"/>
          <w:sz w:val="24"/>
          <w:szCs w:val="24"/>
        </w:rPr>
        <w:t>diazo</w:t>
      </w:r>
      <w:r>
        <w:rPr>
          <w:rFonts w:ascii="Times New Roman" w:hAnsi="Times New Roman" w:cs="Times New Roman"/>
          <w:sz w:val="24"/>
          <w:szCs w:val="24"/>
        </w:rPr>
        <w:t>n</w:t>
      </w:r>
      <w:r w:rsidR="00E752A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uim chloride on reaction with</w:t>
      </w:r>
      <w:r w:rsidR="00E752A8">
        <w:rPr>
          <w:rFonts w:ascii="Times New Roman" w:hAnsi="Times New Roman" w:cs="Times New Roman"/>
          <w:sz w:val="24"/>
          <w:szCs w:val="24"/>
        </w:rPr>
        <w:t xml:space="preserve"> phenol in weakly basic medium gives</w:t>
      </w:r>
    </w:p>
    <w:p w:rsidR="00E752A8" w:rsidRDefault="00E752A8" w:rsidP="00E752A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henyl ether</w:t>
      </w:r>
      <w:r>
        <w:rPr>
          <w:rFonts w:ascii="Times New Roman" w:hAnsi="Times New Roman" w:cs="Times New Roman"/>
          <w:sz w:val="24"/>
          <w:szCs w:val="24"/>
        </w:rPr>
        <w:tab/>
        <w:t>2) p-hydroxyazobenzene</w:t>
      </w:r>
      <w:r>
        <w:rPr>
          <w:rFonts w:ascii="Times New Roman" w:hAnsi="Times New Roman" w:cs="Times New Roman"/>
          <w:sz w:val="24"/>
          <w:szCs w:val="24"/>
        </w:rPr>
        <w:tab/>
        <w:t>3) chlorobenzene</w:t>
      </w:r>
      <w:r>
        <w:rPr>
          <w:rFonts w:ascii="Times New Roman" w:hAnsi="Times New Roman" w:cs="Times New Roman"/>
          <w:sz w:val="24"/>
          <w:szCs w:val="24"/>
        </w:rPr>
        <w:tab/>
        <w:t>4) benzene</w:t>
      </w:r>
    </w:p>
    <w:p w:rsidR="00E752A8" w:rsidRDefault="00E752A8" w:rsidP="00E752A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 : (2), coupling reaction </w:t>
      </w:r>
    </w:p>
    <w:p w:rsidR="00E752A8" w:rsidRDefault="00E752A8" w:rsidP="00E752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enberg’s reagent is</w:t>
      </w:r>
    </w:p>
    <w:p w:rsidR="00E752A8" w:rsidRDefault="00E752A8" w:rsidP="00E752A8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enyl </w:t>
      </w:r>
      <w:r w:rsidR="00000150">
        <w:rPr>
          <w:rFonts w:ascii="Times New Roman" w:hAnsi="Times New Roman" w:cs="Times New Roman"/>
          <w:sz w:val="24"/>
          <w:szCs w:val="24"/>
        </w:rPr>
        <w:t>isocynide</w:t>
      </w:r>
      <w:r w:rsidR="00000150">
        <w:rPr>
          <w:rFonts w:ascii="Times New Roman" w:hAnsi="Times New Roman" w:cs="Times New Roman"/>
          <w:sz w:val="24"/>
          <w:szCs w:val="24"/>
        </w:rPr>
        <w:tab/>
      </w:r>
      <w:r w:rsidR="00000150">
        <w:rPr>
          <w:rFonts w:ascii="Times New Roman" w:hAnsi="Times New Roman" w:cs="Times New Roman"/>
          <w:sz w:val="24"/>
          <w:szCs w:val="24"/>
        </w:rPr>
        <w:tab/>
      </w:r>
      <w:r w:rsidR="00000150">
        <w:rPr>
          <w:rFonts w:ascii="Times New Roman" w:hAnsi="Times New Roman" w:cs="Times New Roman"/>
          <w:sz w:val="24"/>
          <w:szCs w:val="24"/>
        </w:rPr>
        <w:tab/>
      </w:r>
      <w:r w:rsidR="00000150">
        <w:rPr>
          <w:rFonts w:ascii="Times New Roman" w:hAnsi="Times New Roman" w:cs="Times New Roman"/>
          <w:sz w:val="24"/>
          <w:szCs w:val="24"/>
        </w:rPr>
        <w:tab/>
      </w:r>
      <w:r w:rsidR="00000150"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>) benzenesulphonyl chlorid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03491" w:rsidRDefault="00E752A8" w:rsidP="00E752A8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-toluenesulphonic acid</w:t>
      </w:r>
      <w:r w:rsidR="00000150">
        <w:rPr>
          <w:rFonts w:ascii="Times New Roman" w:hAnsi="Times New Roman" w:cs="Times New Roman"/>
          <w:sz w:val="24"/>
          <w:szCs w:val="24"/>
        </w:rPr>
        <w:tab/>
      </w:r>
      <w:r w:rsidR="00000150">
        <w:rPr>
          <w:rFonts w:ascii="Times New Roman" w:hAnsi="Times New Roman" w:cs="Times New Roman"/>
          <w:sz w:val="24"/>
          <w:szCs w:val="24"/>
        </w:rPr>
        <w:tab/>
      </w:r>
      <w:r w:rsidR="00000150">
        <w:rPr>
          <w:rFonts w:ascii="Times New Roman" w:hAnsi="Times New Roman" w:cs="Times New Roman"/>
          <w:sz w:val="24"/>
          <w:szCs w:val="24"/>
        </w:rPr>
        <w:tab/>
      </w:r>
      <w:r w:rsidR="00000150">
        <w:rPr>
          <w:rFonts w:ascii="Times New Roman" w:hAnsi="Times New Roman" w:cs="Times New Roman"/>
          <w:sz w:val="24"/>
          <w:szCs w:val="24"/>
        </w:rPr>
        <w:tab/>
        <w:t>4) o-dichlorobenzene</w:t>
      </w:r>
    </w:p>
    <w:p w:rsidR="00000150" w:rsidRDefault="00000150" w:rsidP="0000015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 : (3)</w:t>
      </w:r>
    </w:p>
    <w:p w:rsidR="00000150" w:rsidRDefault="00000150" w:rsidP="000001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sitive carbylamines test is given by</w:t>
      </w:r>
    </w:p>
    <w:p w:rsidR="00000150" w:rsidRDefault="00000150" w:rsidP="00000150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,N-dimethylanil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 N-methyl-o-methylaniline</w:t>
      </w:r>
    </w:p>
    <w:p w:rsidR="00000150" w:rsidRDefault="00000150" w:rsidP="00000150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4-dimethyl-N-methylanil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) p-methylbenzylamine</w:t>
      </w:r>
    </w:p>
    <w:p w:rsidR="00000150" w:rsidRDefault="00000150" w:rsidP="0000015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 : (4)</w:t>
      </w:r>
    </w:p>
    <w:p w:rsidR="00000150" w:rsidRDefault="00000150" w:rsidP="000001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-chloroaniline and anilinium hydrochloride </w:t>
      </w:r>
      <w:r w:rsidR="00FC6F70">
        <w:rPr>
          <w:rFonts w:ascii="Times New Roman" w:hAnsi="Times New Roman" w:cs="Times New Roman"/>
          <w:sz w:val="24"/>
          <w:szCs w:val="24"/>
        </w:rPr>
        <w:t>can be distinguished by</w:t>
      </w:r>
    </w:p>
    <w:p w:rsidR="00FC6F70" w:rsidRDefault="00FC6F70" w:rsidP="00FC6F70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dmeyer reaction </w:t>
      </w:r>
      <w:r>
        <w:rPr>
          <w:rFonts w:ascii="Times New Roman" w:hAnsi="Times New Roman" w:cs="Times New Roman"/>
          <w:sz w:val="24"/>
          <w:szCs w:val="24"/>
        </w:rPr>
        <w:tab/>
        <w:t>2) NaHCO</w:t>
      </w:r>
      <w:r w:rsidRPr="00A25AD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 AgNO</w:t>
      </w:r>
      <w:r w:rsidRPr="00A25AD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) carbylamines test</w:t>
      </w:r>
    </w:p>
    <w:p w:rsidR="00FC6F70" w:rsidRDefault="00FC6F70" w:rsidP="0031007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 : (3), anilinium hydrochloride has labile halogen</w:t>
      </w:r>
    </w:p>
    <w:p w:rsidR="00FC6F70" w:rsidRDefault="00310079" w:rsidP="00FC6F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romination of aniline produces </w:t>
      </w:r>
    </w:p>
    <w:p w:rsidR="00310079" w:rsidRDefault="00310079" w:rsidP="00310079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bromoanil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) 4-bromoaniline</w:t>
      </w:r>
    </w:p>
    <w:p w:rsidR="00310079" w:rsidRDefault="00310079" w:rsidP="00310079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,4,6-tribromoanil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) 2,6-dibromoaniline</w:t>
      </w:r>
    </w:p>
    <w:p w:rsidR="00310079" w:rsidRPr="00310079" w:rsidRDefault="00310079" w:rsidP="0031007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5413B">
        <w:rPr>
          <w:rFonts w:ascii="Times New Roman" w:hAnsi="Times New Roman" w:cs="Times New Roman"/>
          <w:sz w:val="24"/>
          <w:szCs w:val="24"/>
        </w:rPr>
        <w:t>ns : (2)</w:t>
      </w:r>
    </w:p>
    <w:p w:rsidR="00882138" w:rsidRPr="00310079" w:rsidRDefault="00882138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882138" w:rsidRPr="00310079" w:rsidSect="00977CCC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840"/>
    <w:multiLevelType w:val="hybridMultilevel"/>
    <w:tmpl w:val="CC461C38"/>
    <w:lvl w:ilvl="0" w:tplc="97FC06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4B2801"/>
    <w:multiLevelType w:val="hybridMultilevel"/>
    <w:tmpl w:val="5FF0D15C"/>
    <w:lvl w:ilvl="0" w:tplc="BBF63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B03699"/>
    <w:multiLevelType w:val="hybridMultilevel"/>
    <w:tmpl w:val="8960BE14"/>
    <w:lvl w:ilvl="0" w:tplc="B4C2FE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716CE"/>
    <w:multiLevelType w:val="hybridMultilevel"/>
    <w:tmpl w:val="06D46538"/>
    <w:lvl w:ilvl="0" w:tplc="824AB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EA425F"/>
    <w:multiLevelType w:val="hybridMultilevel"/>
    <w:tmpl w:val="B792D00C"/>
    <w:lvl w:ilvl="0" w:tplc="82D83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BB6462"/>
    <w:multiLevelType w:val="hybridMultilevel"/>
    <w:tmpl w:val="95B274EC"/>
    <w:lvl w:ilvl="0" w:tplc="B94287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297431"/>
    <w:multiLevelType w:val="hybridMultilevel"/>
    <w:tmpl w:val="D8EC7222"/>
    <w:lvl w:ilvl="0" w:tplc="C868EE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477EA9"/>
    <w:multiLevelType w:val="hybridMultilevel"/>
    <w:tmpl w:val="4A82C1FE"/>
    <w:lvl w:ilvl="0" w:tplc="B7DCF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3315AE"/>
    <w:multiLevelType w:val="hybridMultilevel"/>
    <w:tmpl w:val="E246207C"/>
    <w:lvl w:ilvl="0" w:tplc="D22EB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55269C"/>
    <w:multiLevelType w:val="hybridMultilevel"/>
    <w:tmpl w:val="F67EF462"/>
    <w:lvl w:ilvl="0" w:tplc="601EEF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10351A"/>
    <w:multiLevelType w:val="hybridMultilevel"/>
    <w:tmpl w:val="9A1C94DA"/>
    <w:lvl w:ilvl="0" w:tplc="11682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AB2DBE"/>
    <w:multiLevelType w:val="hybridMultilevel"/>
    <w:tmpl w:val="C7D60254"/>
    <w:lvl w:ilvl="0" w:tplc="772C3C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2023CF"/>
    <w:multiLevelType w:val="hybridMultilevel"/>
    <w:tmpl w:val="2EE2F96C"/>
    <w:lvl w:ilvl="0" w:tplc="249253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6D3DC5"/>
    <w:multiLevelType w:val="hybridMultilevel"/>
    <w:tmpl w:val="9A540058"/>
    <w:lvl w:ilvl="0" w:tplc="96BC37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F336F6"/>
    <w:multiLevelType w:val="hybridMultilevel"/>
    <w:tmpl w:val="CC86E55A"/>
    <w:lvl w:ilvl="0" w:tplc="14C41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190128"/>
    <w:multiLevelType w:val="hybridMultilevel"/>
    <w:tmpl w:val="F11206A0"/>
    <w:lvl w:ilvl="0" w:tplc="7068A3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5A3C30"/>
    <w:multiLevelType w:val="hybridMultilevel"/>
    <w:tmpl w:val="EC52C106"/>
    <w:lvl w:ilvl="0" w:tplc="7ED4E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5D1525"/>
    <w:multiLevelType w:val="hybridMultilevel"/>
    <w:tmpl w:val="A5CE6262"/>
    <w:lvl w:ilvl="0" w:tplc="32F44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DF363F"/>
    <w:multiLevelType w:val="hybridMultilevel"/>
    <w:tmpl w:val="43F0B1C0"/>
    <w:lvl w:ilvl="0" w:tplc="0644B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B91BDB"/>
    <w:multiLevelType w:val="hybridMultilevel"/>
    <w:tmpl w:val="6A801DC2"/>
    <w:lvl w:ilvl="0" w:tplc="131221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9237AB"/>
    <w:multiLevelType w:val="hybridMultilevel"/>
    <w:tmpl w:val="1CC8A448"/>
    <w:lvl w:ilvl="0" w:tplc="4E6299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D22673"/>
    <w:multiLevelType w:val="hybridMultilevel"/>
    <w:tmpl w:val="E994557C"/>
    <w:lvl w:ilvl="0" w:tplc="5D8AFE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2B1889"/>
    <w:multiLevelType w:val="hybridMultilevel"/>
    <w:tmpl w:val="6008886E"/>
    <w:lvl w:ilvl="0" w:tplc="F782E5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083AB1"/>
    <w:multiLevelType w:val="hybridMultilevel"/>
    <w:tmpl w:val="4694FA82"/>
    <w:lvl w:ilvl="0" w:tplc="80B2CC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C42373"/>
    <w:multiLevelType w:val="hybridMultilevel"/>
    <w:tmpl w:val="484E5AF0"/>
    <w:lvl w:ilvl="0" w:tplc="352AD6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4D689A"/>
    <w:multiLevelType w:val="hybridMultilevel"/>
    <w:tmpl w:val="C98EE3CA"/>
    <w:lvl w:ilvl="0" w:tplc="13B2FD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631270"/>
    <w:multiLevelType w:val="hybridMultilevel"/>
    <w:tmpl w:val="7398ECCA"/>
    <w:lvl w:ilvl="0" w:tplc="56B0FB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CC5E51"/>
    <w:multiLevelType w:val="hybridMultilevel"/>
    <w:tmpl w:val="A66867D8"/>
    <w:lvl w:ilvl="0" w:tplc="1016A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A60B3E"/>
    <w:multiLevelType w:val="hybridMultilevel"/>
    <w:tmpl w:val="74CE9E14"/>
    <w:lvl w:ilvl="0" w:tplc="F9F4A5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016F22"/>
    <w:multiLevelType w:val="hybridMultilevel"/>
    <w:tmpl w:val="BE402AFE"/>
    <w:lvl w:ilvl="0" w:tplc="E3A852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97527A"/>
    <w:multiLevelType w:val="hybridMultilevel"/>
    <w:tmpl w:val="4820874E"/>
    <w:lvl w:ilvl="0" w:tplc="B75CD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821BD2"/>
    <w:multiLevelType w:val="hybridMultilevel"/>
    <w:tmpl w:val="F98CF7CA"/>
    <w:lvl w:ilvl="0" w:tplc="1B7A7C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1E066F"/>
    <w:multiLevelType w:val="hybridMultilevel"/>
    <w:tmpl w:val="9DBCA59E"/>
    <w:lvl w:ilvl="0" w:tplc="B3EE3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916F7C"/>
    <w:multiLevelType w:val="hybridMultilevel"/>
    <w:tmpl w:val="2286F648"/>
    <w:lvl w:ilvl="0" w:tplc="35A2FC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2F6611"/>
    <w:multiLevelType w:val="hybridMultilevel"/>
    <w:tmpl w:val="9174A0F6"/>
    <w:lvl w:ilvl="0" w:tplc="9E56E9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8661138"/>
    <w:multiLevelType w:val="hybridMultilevel"/>
    <w:tmpl w:val="566E2BE8"/>
    <w:lvl w:ilvl="0" w:tplc="495A6E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152F0C"/>
    <w:multiLevelType w:val="hybridMultilevel"/>
    <w:tmpl w:val="DC4CE878"/>
    <w:lvl w:ilvl="0" w:tplc="76A87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F36C8F"/>
    <w:multiLevelType w:val="hybridMultilevel"/>
    <w:tmpl w:val="1D025F10"/>
    <w:lvl w:ilvl="0" w:tplc="30BE35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B6D413F"/>
    <w:multiLevelType w:val="hybridMultilevel"/>
    <w:tmpl w:val="A280B254"/>
    <w:lvl w:ilvl="0" w:tplc="79EE09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BAD32C4"/>
    <w:multiLevelType w:val="hybridMultilevel"/>
    <w:tmpl w:val="794012F6"/>
    <w:lvl w:ilvl="0" w:tplc="CE308E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D0C6F2F"/>
    <w:multiLevelType w:val="hybridMultilevel"/>
    <w:tmpl w:val="2D326148"/>
    <w:lvl w:ilvl="0" w:tplc="AB0801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09B5B45"/>
    <w:multiLevelType w:val="hybridMultilevel"/>
    <w:tmpl w:val="75907414"/>
    <w:lvl w:ilvl="0" w:tplc="9410A4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5FE0430"/>
    <w:multiLevelType w:val="hybridMultilevel"/>
    <w:tmpl w:val="ABF2F850"/>
    <w:lvl w:ilvl="0" w:tplc="D62614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9F64EDE"/>
    <w:multiLevelType w:val="hybridMultilevel"/>
    <w:tmpl w:val="2D72B818"/>
    <w:lvl w:ilvl="0" w:tplc="A322D5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0163D28"/>
    <w:multiLevelType w:val="hybridMultilevel"/>
    <w:tmpl w:val="C40C8766"/>
    <w:lvl w:ilvl="0" w:tplc="E9C4B888">
      <w:start w:val="2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305620D"/>
    <w:multiLevelType w:val="hybridMultilevel"/>
    <w:tmpl w:val="C5CC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B10752"/>
    <w:multiLevelType w:val="hybridMultilevel"/>
    <w:tmpl w:val="728E1A6A"/>
    <w:lvl w:ilvl="0" w:tplc="0FE063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ADE7252"/>
    <w:multiLevelType w:val="hybridMultilevel"/>
    <w:tmpl w:val="69100A16"/>
    <w:lvl w:ilvl="0" w:tplc="A4A60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BC0F92"/>
    <w:multiLevelType w:val="hybridMultilevel"/>
    <w:tmpl w:val="95263B2A"/>
    <w:lvl w:ilvl="0" w:tplc="64B02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D1E39CA"/>
    <w:multiLevelType w:val="hybridMultilevel"/>
    <w:tmpl w:val="3CA60AF6"/>
    <w:lvl w:ilvl="0" w:tplc="C242D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5"/>
  </w:num>
  <w:num w:numId="2">
    <w:abstractNumId w:val="13"/>
  </w:num>
  <w:num w:numId="3">
    <w:abstractNumId w:val="10"/>
  </w:num>
  <w:num w:numId="4">
    <w:abstractNumId w:val="34"/>
  </w:num>
  <w:num w:numId="5">
    <w:abstractNumId w:val="42"/>
  </w:num>
  <w:num w:numId="6">
    <w:abstractNumId w:val="40"/>
  </w:num>
  <w:num w:numId="7">
    <w:abstractNumId w:val="27"/>
  </w:num>
  <w:num w:numId="8">
    <w:abstractNumId w:val="18"/>
  </w:num>
  <w:num w:numId="9">
    <w:abstractNumId w:val="6"/>
  </w:num>
  <w:num w:numId="10">
    <w:abstractNumId w:val="3"/>
  </w:num>
  <w:num w:numId="11">
    <w:abstractNumId w:val="4"/>
  </w:num>
  <w:num w:numId="12">
    <w:abstractNumId w:val="48"/>
  </w:num>
  <w:num w:numId="13">
    <w:abstractNumId w:val="17"/>
  </w:num>
  <w:num w:numId="14">
    <w:abstractNumId w:val="49"/>
  </w:num>
  <w:num w:numId="15">
    <w:abstractNumId w:val="14"/>
  </w:num>
  <w:num w:numId="16">
    <w:abstractNumId w:val="47"/>
  </w:num>
  <w:num w:numId="17">
    <w:abstractNumId w:val="19"/>
  </w:num>
  <w:num w:numId="18">
    <w:abstractNumId w:val="29"/>
  </w:num>
  <w:num w:numId="19">
    <w:abstractNumId w:val="1"/>
  </w:num>
  <w:num w:numId="20">
    <w:abstractNumId w:val="0"/>
  </w:num>
  <w:num w:numId="21">
    <w:abstractNumId w:val="43"/>
  </w:num>
  <w:num w:numId="22">
    <w:abstractNumId w:val="15"/>
  </w:num>
  <w:num w:numId="23">
    <w:abstractNumId w:val="33"/>
  </w:num>
  <w:num w:numId="24">
    <w:abstractNumId w:val="39"/>
  </w:num>
  <w:num w:numId="25">
    <w:abstractNumId w:val="36"/>
  </w:num>
  <w:num w:numId="26">
    <w:abstractNumId w:val="25"/>
  </w:num>
  <w:num w:numId="27">
    <w:abstractNumId w:val="22"/>
  </w:num>
  <w:num w:numId="28">
    <w:abstractNumId w:val="41"/>
  </w:num>
  <w:num w:numId="29">
    <w:abstractNumId w:val="11"/>
  </w:num>
  <w:num w:numId="30">
    <w:abstractNumId w:val="44"/>
  </w:num>
  <w:num w:numId="31">
    <w:abstractNumId w:val="32"/>
  </w:num>
  <w:num w:numId="32">
    <w:abstractNumId w:val="12"/>
  </w:num>
  <w:num w:numId="33">
    <w:abstractNumId w:val="2"/>
  </w:num>
  <w:num w:numId="34">
    <w:abstractNumId w:val="31"/>
  </w:num>
  <w:num w:numId="35">
    <w:abstractNumId w:val="5"/>
  </w:num>
  <w:num w:numId="36">
    <w:abstractNumId w:val="7"/>
  </w:num>
  <w:num w:numId="37">
    <w:abstractNumId w:val="21"/>
  </w:num>
  <w:num w:numId="38">
    <w:abstractNumId w:val="37"/>
  </w:num>
  <w:num w:numId="39">
    <w:abstractNumId w:val="16"/>
  </w:num>
  <w:num w:numId="40">
    <w:abstractNumId w:val="28"/>
  </w:num>
  <w:num w:numId="41">
    <w:abstractNumId w:val="20"/>
  </w:num>
  <w:num w:numId="42">
    <w:abstractNumId w:val="24"/>
  </w:num>
  <w:num w:numId="43">
    <w:abstractNumId w:val="26"/>
  </w:num>
  <w:num w:numId="44">
    <w:abstractNumId w:val="30"/>
  </w:num>
  <w:num w:numId="45">
    <w:abstractNumId w:val="23"/>
  </w:num>
  <w:num w:numId="46">
    <w:abstractNumId w:val="38"/>
  </w:num>
  <w:num w:numId="47">
    <w:abstractNumId w:val="35"/>
  </w:num>
  <w:num w:numId="48">
    <w:abstractNumId w:val="8"/>
  </w:num>
  <w:num w:numId="49">
    <w:abstractNumId w:val="46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977CCC"/>
    <w:rsid w:val="00000150"/>
    <w:rsid w:val="00072C85"/>
    <w:rsid w:val="00087FC4"/>
    <w:rsid w:val="000D404A"/>
    <w:rsid w:val="0019335F"/>
    <w:rsid w:val="002573DF"/>
    <w:rsid w:val="002657CE"/>
    <w:rsid w:val="002E57D8"/>
    <w:rsid w:val="002F5761"/>
    <w:rsid w:val="00300430"/>
    <w:rsid w:val="00310079"/>
    <w:rsid w:val="00477F59"/>
    <w:rsid w:val="005E497B"/>
    <w:rsid w:val="006E4DD2"/>
    <w:rsid w:val="006F1B03"/>
    <w:rsid w:val="007035EA"/>
    <w:rsid w:val="00781A0D"/>
    <w:rsid w:val="007A3FDD"/>
    <w:rsid w:val="00882138"/>
    <w:rsid w:val="008C3F04"/>
    <w:rsid w:val="00903491"/>
    <w:rsid w:val="00977CCC"/>
    <w:rsid w:val="00A25AD5"/>
    <w:rsid w:val="00A63545"/>
    <w:rsid w:val="00A64B14"/>
    <w:rsid w:val="00B53CCE"/>
    <w:rsid w:val="00B5413B"/>
    <w:rsid w:val="00BF2F0C"/>
    <w:rsid w:val="00C24410"/>
    <w:rsid w:val="00C27C7A"/>
    <w:rsid w:val="00C942CE"/>
    <w:rsid w:val="00CC4C84"/>
    <w:rsid w:val="00D44E69"/>
    <w:rsid w:val="00D5702E"/>
    <w:rsid w:val="00DF6EEE"/>
    <w:rsid w:val="00E00736"/>
    <w:rsid w:val="00E51505"/>
    <w:rsid w:val="00E752A8"/>
    <w:rsid w:val="00EC6917"/>
    <w:rsid w:val="00FC6F70"/>
    <w:rsid w:val="00FD1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7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C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C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442C6-FDD3-4DC6-A949-A1649BC2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weta</dc:creator>
  <cp:lastModifiedBy>User</cp:lastModifiedBy>
  <cp:revision>13</cp:revision>
  <dcterms:created xsi:type="dcterms:W3CDTF">2020-01-16T05:06:00Z</dcterms:created>
  <dcterms:modified xsi:type="dcterms:W3CDTF">2020-02-11T01:39:00Z</dcterms:modified>
</cp:coreProperties>
</file>